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85" w:rsidRPr="00AE3485" w:rsidRDefault="00AE3485" w:rsidP="00AE3485">
      <w:pPr>
        <w:jc w:val="both"/>
        <w:rPr>
          <w:b/>
        </w:rPr>
      </w:pPr>
      <w:r w:rsidRPr="00AE3485">
        <w:rPr>
          <w:b/>
        </w:rPr>
        <w:t>OSNOVNA  ŠKOLA OPUZEN</w:t>
      </w:r>
    </w:p>
    <w:p w:rsidR="00AE3485" w:rsidRPr="00AE3485" w:rsidRDefault="00AE3485" w:rsidP="00AE3485">
      <w:pPr>
        <w:jc w:val="both"/>
        <w:rPr>
          <w:b/>
        </w:rPr>
      </w:pPr>
      <w:r w:rsidRPr="00AE3485">
        <w:rPr>
          <w:b/>
        </w:rPr>
        <w:t>ŠKOLSKI ODBOR</w:t>
      </w:r>
    </w:p>
    <w:p w:rsidR="00AE3485" w:rsidRPr="00AE3485" w:rsidRDefault="00AE3485" w:rsidP="00AE3485">
      <w:pPr>
        <w:jc w:val="both"/>
        <w:rPr>
          <w:b/>
        </w:rPr>
      </w:pPr>
      <w:r w:rsidRPr="00AE3485">
        <w:rPr>
          <w:b/>
        </w:rPr>
        <w:t>OPUZEN</w:t>
      </w:r>
    </w:p>
    <w:p w:rsidR="00AE3485" w:rsidRPr="00AE3485" w:rsidRDefault="00AE3485" w:rsidP="00AE3485">
      <w:pPr>
        <w:jc w:val="both"/>
      </w:pPr>
      <w:r w:rsidRPr="00AE3485">
        <w:t xml:space="preserve">KLASA: </w:t>
      </w:r>
      <w:r>
        <w:t>600-04/23-03/6</w:t>
      </w:r>
    </w:p>
    <w:p w:rsidR="00AE3485" w:rsidRPr="00AE3485" w:rsidRDefault="00AE3485" w:rsidP="00AE3485">
      <w:pPr>
        <w:jc w:val="both"/>
      </w:pPr>
      <w:r w:rsidRPr="00AE3485">
        <w:t xml:space="preserve">URBROJ: </w:t>
      </w:r>
      <w:r w:rsidRPr="00AE3485">
        <w:t>2117-147-01-23-06</w:t>
      </w:r>
    </w:p>
    <w:p w:rsidR="00AE3485" w:rsidRPr="00AE3485" w:rsidRDefault="00AE3485" w:rsidP="00AE3485">
      <w:pPr>
        <w:jc w:val="both"/>
      </w:pPr>
      <w:r w:rsidRPr="00AE3485">
        <w:t xml:space="preserve">Opuzen, </w:t>
      </w:r>
      <w:r w:rsidRPr="00AE3485">
        <w:t>11. srpnja</w:t>
      </w:r>
      <w:r w:rsidRPr="00AE3485">
        <w:t xml:space="preserve"> 2023. g.</w:t>
      </w:r>
    </w:p>
    <w:p w:rsidR="00AE3485" w:rsidRPr="00AE3485" w:rsidRDefault="00AE3485" w:rsidP="00AE3485">
      <w:pPr>
        <w:jc w:val="both"/>
      </w:pPr>
    </w:p>
    <w:p w:rsidR="00AE3485" w:rsidRPr="00AE3485" w:rsidRDefault="00AE3485" w:rsidP="00AE3485">
      <w:pPr>
        <w:spacing w:line="276" w:lineRule="auto"/>
        <w:jc w:val="both"/>
      </w:pPr>
      <w:r w:rsidRPr="00AE3485">
        <w:t>Na temelju članka 10. stavka 12. Zakona o pravu na pristup informa</w:t>
      </w:r>
      <w:r w:rsidRPr="00AE3485">
        <w:t>cija (NN broj 25/13,85/15) sa 16</w:t>
      </w:r>
      <w:r w:rsidRPr="00AE3485">
        <w:t xml:space="preserve">. sjednice Školskog odbora Osnovne škole Opuzen, Opuzen održane </w:t>
      </w:r>
    </w:p>
    <w:p w:rsidR="00AE3485" w:rsidRPr="00AE3485" w:rsidRDefault="00AE3485" w:rsidP="00AE3485">
      <w:pPr>
        <w:spacing w:line="276" w:lineRule="auto"/>
        <w:jc w:val="both"/>
      </w:pPr>
      <w:r w:rsidRPr="00AE3485">
        <w:t>11. srpnja</w:t>
      </w:r>
      <w:r w:rsidRPr="00AE3485">
        <w:t xml:space="preserve"> 2023. objavljuje se sljedeći</w:t>
      </w:r>
    </w:p>
    <w:p w:rsidR="00AE3485" w:rsidRPr="00AE3485" w:rsidRDefault="00AE3485" w:rsidP="00AE3485">
      <w:pPr>
        <w:spacing w:line="276" w:lineRule="auto"/>
        <w:jc w:val="both"/>
      </w:pPr>
    </w:p>
    <w:p w:rsidR="00AE3485" w:rsidRPr="00AE3485" w:rsidRDefault="00AE3485" w:rsidP="00AE3485">
      <w:pPr>
        <w:spacing w:line="276" w:lineRule="auto"/>
        <w:jc w:val="both"/>
      </w:pPr>
    </w:p>
    <w:p w:rsidR="00AE3485" w:rsidRPr="00AE3485" w:rsidRDefault="00AE3485" w:rsidP="00AE3485">
      <w:pPr>
        <w:spacing w:line="276" w:lineRule="auto"/>
        <w:jc w:val="center"/>
        <w:rPr>
          <w:b/>
        </w:rPr>
      </w:pPr>
      <w:r w:rsidRPr="00AE3485">
        <w:rPr>
          <w:b/>
        </w:rPr>
        <w:t xml:space="preserve">ZAKLJUČAK  SA </w:t>
      </w:r>
      <w:r>
        <w:rPr>
          <w:b/>
        </w:rPr>
        <w:t>16</w:t>
      </w:r>
      <w:r w:rsidRPr="00AE3485">
        <w:rPr>
          <w:b/>
        </w:rPr>
        <w:t>. SJEDNICE   ŠKOLSKOG ODBORA</w:t>
      </w:r>
    </w:p>
    <w:p w:rsidR="00AE3485" w:rsidRPr="00AE3485" w:rsidRDefault="00AE3485" w:rsidP="00AE3485">
      <w:pPr>
        <w:spacing w:line="360" w:lineRule="auto"/>
        <w:jc w:val="both"/>
      </w:pPr>
    </w:p>
    <w:p w:rsidR="000A01A7" w:rsidRPr="00AE3485" w:rsidRDefault="000A01A7" w:rsidP="00AE3485">
      <w:pPr>
        <w:rPr>
          <w:b/>
        </w:rPr>
      </w:pPr>
    </w:p>
    <w:p w:rsidR="00556F6B" w:rsidRPr="00AE3485" w:rsidRDefault="00556F6B" w:rsidP="00556F6B">
      <w:pPr>
        <w:jc w:val="both"/>
        <w:rPr>
          <w:b/>
        </w:rPr>
      </w:pPr>
    </w:p>
    <w:p w:rsidR="00556F6B" w:rsidRPr="00AE3485" w:rsidRDefault="00AE3485" w:rsidP="00556F6B">
      <w:r w:rsidRPr="00AE3485">
        <w:rPr>
          <w:b/>
        </w:rPr>
        <w:t>Zaključak 1</w:t>
      </w:r>
      <w:r w:rsidR="00556F6B" w:rsidRPr="00AE3485">
        <w:rPr>
          <w:b/>
        </w:rPr>
        <w:t>.</w:t>
      </w:r>
    </w:p>
    <w:p w:rsidR="00556F6B" w:rsidRPr="00AE3485" w:rsidRDefault="00AE3485" w:rsidP="00556F6B">
      <w:r w:rsidRPr="00AE3485">
        <w:t>Zapisnik s 15</w:t>
      </w:r>
      <w:r w:rsidR="00556F6B" w:rsidRPr="00AE3485">
        <w:t>. sjednice Školskog odbora je jednoglasno usvojen.</w:t>
      </w:r>
    </w:p>
    <w:p w:rsidR="00AE3485" w:rsidRPr="00AE3485" w:rsidRDefault="00AE3485" w:rsidP="00556F6B">
      <w:pPr>
        <w:rPr>
          <w:b/>
        </w:rPr>
      </w:pPr>
    </w:p>
    <w:p w:rsidR="00AE3485" w:rsidRPr="00AE3485" w:rsidRDefault="00AE3485" w:rsidP="00556F6B">
      <w:pPr>
        <w:rPr>
          <w:b/>
        </w:rPr>
      </w:pPr>
    </w:p>
    <w:p w:rsidR="00556F6B" w:rsidRDefault="00AE3485" w:rsidP="00556F6B">
      <w:pPr>
        <w:rPr>
          <w:b/>
        </w:rPr>
      </w:pPr>
      <w:r w:rsidRPr="00AE3485">
        <w:rPr>
          <w:b/>
        </w:rPr>
        <w:t>Zaključak 2.</w:t>
      </w:r>
    </w:p>
    <w:p w:rsidR="00AE3485" w:rsidRPr="00752F1B" w:rsidRDefault="00AE3485" w:rsidP="00AE3485">
      <w:pPr>
        <w:jc w:val="both"/>
      </w:pPr>
      <w:r w:rsidRPr="00752F1B">
        <w:t>Rang lista ukupnog broja ostvarenih bodova  prijavljen</w:t>
      </w:r>
      <w:r>
        <w:t xml:space="preserve">og </w:t>
      </w:r>
      <w:r w:rsidRPr="00752F1B">
        <w:t>kandidata je jednoglasno usvojena. (prilog 1, tablica 1)</w:t>
      </w:r>
      <w:r w:rsidRPr="0027643A">
        <w:rPr>
          <w:b/>
        </w:rPr>
        <w:t xml:space="preserve"> </w:t>
      </w:r>
      <w:r w:rsidRPr="0027643A">
        <w:t>(prilog točki 2.)</w:t>
      </w:r>
    </w:p>
    <w:p w:rsidR="00AE3485" w:rsidRPr="00752F1B" w:rsidRDefault="00AE3485" w:rsidP="00AE3485">
      <w:pPr>
        <w:pStyle w:val="Tijeloteksta"/>
        <w:rPr>
          <w:sz w:val="24"/>
        </w:rPr>
      </w:pPr>
      <w:r w:rsidRPr="00752F1B">
        <w:rPr>
          <w:sz w:val="24"/>
        </w:rPr>
        <w:t xml:space="preserve">Lista utvrđivanja kandidata koji ispunjavaju nužne uvjete  i koji </w:t>
      </w:r>
      <w:r>
        <w:rPr>
          <w:sz w:val="24"/>
        </w:rPr>
        <w:t>je</w:t>
      </w:r>
      <w:r w:rsidRPr="00752F1B">
        <w:rPr>
          <w:sz w:val="24"/>
        </w:rPr>
        <w:t xml:space="preserve"> dostavi</w:t>
      </w:r>
      <w:r>
        <w:rPr>
          <w:sz w:val="24"/>
        </w:rPr>
        <w:t>o</w:t>
      </w:r>
      <w:r w:rsidRPr="00752F1B">
        <w:rPr>
          <w:sz w:val="24"/>
        </w:rPr>
        <w:t xml:space="preserve"> potpunu</w:t>
      </w:r>
      <w:r>
        <w:rPr>
          <w:sz w:val="24"/>
        </w:rPr>
        <w:t xml:space="preserve"> </w:t>
      </w:r>
      <w:r w:rsidRPr="00752F1B">
        <w:rPr>
          <w:sz w:val="24"/>
        </w:rPr>
        <w:t>dokumentaciju je jednoglasno usvojena. (prilog 2, tablica 2)</w:t>
      </w:r>
      <w:r w:rsidRPr="0027643A">
        <w:rPr>
          <w:b/>
          <w:sz w:val="24"/>
        </w:rPr>
        <w:t xml:space="preserve"> </w:t>
      </w:r>
      <w:r w:rsidRPr="0027643A">
        <w:rPr>
          <w:sz w:val="24"/>
        </w:rPr>
        <w:t>(prilog točki 2.)</w:t>
      </w:r>
    </w:p>
    <w:p w:rsidR="00AE3485" w:rsidRDefault="00AE3485" w:rsidP="00AE3485">
      <w:pPr>
        <w:pStyle w:val="Tijeloteksta"/>
        <w:rPr>
          <w:sz w:val="24"/>
        </w:rPr>
      </w:pPr>
      <w:r w:rsidRPr="00752F1B">
        <w:rPr>
          <w:sz w:val="24"/>
        </w:rPr>
        <w:t>Lista rezultata vrednovanja dodatnih kompetencija i rangiranja po bodovima je jednoglasno usvojena. (prilog 3, tablica 3)</w:t>
      </w:r>
      <w:r w:rsidRPr="0027643A">
        <w:rPr>
          <w:b/>
          <w:sz w:val="24"/>
        </w:rPr>
        <w:t xml:space="preserve"> </w:t>
      </w:r>
      <w:r>
        <w:rPr>
          <w:sz w:val="24"/>
        </w:rPr>
        <w:t>(prilog točki 2</w:t>
      </w:r>
      <w:r w:rsidRPr="0027643A">
        <w:rPr>
          <w:sz w:val="24"/>
        </w:rPr>
        <w:t>.)</w:t>
      </w:r>
    </w:p>
    <w:p w:rsidR="00AE3485" w:rsidRDefault="00AE3485" w:rsidP="00556F6B">
      <w:pPr>
        <w:rPr>
          <w:b/>
        </w:rPr>
      </w:pPr>
    </w:p>
    <w:p w:rsidR="00AE3485" w:rsidRPr="00AE3485" w:rsidRDefault="00AE3485" w:rsidP="00556F6B">
      <w:pPr>
        <w:rPr>
          <w:b/>
        </w:rPr>
      </w:pPr>
      <w:bookmarkStart w:id="0" w:name="_GoBack"/>
      <w:bookmarkEnd w:id="0"/>
    </w:p>
    <w:p w:rsidR="00556F6B" w:rsidRPr="00AE3485" w:rsidRDefault="00AE3485" w:rsidP="00556F6B">
      <w:pPr>
        <w:rPr>
          <w:b/>
        </w:rPr>
      </w:pPr>
      <w:r w:rsidRPr="00AE3485">
        <w:rPr>
          <w:b/>
        </w:rPr>
        <w:t>Zaključak 3</w:t>
      </w:r>
      <w:r w:rsidR="00556F6B" w:rsidRPr="00AE3485">
        <w:rPr>
          <w:b/>
        </w:rPr>
        <w:t>.</w:t>
      </w:r>
    </w:p>
    <w:p w:rsidR="00AE3485" w:rsidRPr="00556F6B" w:rsidRDefault="00AE3485" w:rsidP="00AE3485">
      <w:pPr>
        <w:pStyle w:val="Tijeloteksta"/>
        <w:rPr>
          <w:sz w:val="24"/>
        </w:rPr>
      </w:pPr>
      <w:r w:rsidRPr="00752F1B">
        <w:rPr>
          <w:sz w:val="24"/>
        </w:rPr>
        <w:t xml:space="preserve">Lista </w:t>
      </w:r>
      <w:r>
        <w:rPr>
          <w:sz w:val="24"/>
        </w:rPr>
        <w:t xml:space="preserve">jednog </w:t>
      </w:r>
      <w:r w:rsidRPr="00752F1B">
        <w:rPr>
          <w:sz w:val="24"/>
        </w:rPr>
        <w:t xml:space="preserve">  rangiran</w:t>
      </w:r>
      <w:r>
        <w:rPr>
          <w:sz w:val="24"/>
        </w:rPr>
        <w:t>og</w:t>
      </w:r>
      <w:r w:rsidRPr="00752F1B">
        <w:rPr>
          <w:sz w:val="24"/>
        </w:rPr>
        <w:t xml:space="preserve"> ka</w:t>
      </w:r>
      <w:r>
        <w:rPr>
          <w:sz w:val="24"/>
        </w:rPr>
        <w:t>ndidata je jednoglasno usvojena</w:t>
      </w:r>
      <w:r w:rsidRPr="00752F1B">
        <w:rPr>
          <w:sz w:val="24"/>
        </w:rPr>
        <w:t xml:space="preserve"> (prilog 4, tablica 4)</w:t>
      </w:r>
      <w:r w:rsidRPr="00D146E1">
        <w:rPr>
          <w:sz w:val="24"/>
        </w:rPr>
        <w:t xml:space="preserve"> </w:t>
      </w:r>
      <w:r>
        <w:rPr>
          <w:sz w:val="24"/>
        </w:rPr>
        <w:t>(pril. točki 2</w:t>
      </w:r>
      <w:r w:rsidRPr="0027643A">
        <w:rPr>
          <w:sz w:val="24"/>
        </w:rPr>
        <w:t>.</w:t>
      </w:r>
      <w:r>
        <w:rPr>
          <w:sz w:val="24"/>
        </w:rPr>
        <w:t>)</w:t>
      </w:r>
    </w:p>
    <w:p w:rsidR="00AE3485" w:rsidRDefault="00AE3485" w:rsidP="00556F6B">
      <w:pPr>
        <w:pStyle w:val="Tijeloteksta"/>
        <w:rPr>
          <w:b/>
          <w:sz w:val="24"/>
        </w:rPr>
      </w:pPr>
    </w:p>
    <w:p w:rsidR="00AE3485" w:rsidRDefault="00AE3485" w:rsidP="00556F6B">
      <w:pPr>
        <w:pStyle w:val="Tijeloteksta"/>
        <w:rPr>
          <w:b/>
          <w:sz w:val="24"/>
        </w:rPr>
      </w:pPr>
    </w:p>
    <w:p w:rsidR="00556F6B" w:rsidRPr="00AE3485" w:rsidRDefault="00556F6B" w:rsidP="00556F6B">
      <w:pPr>
        <w:pStyle w:val="Tijeloteksta"/>
        <w:rPr>
          <w:b/>
          <w:sz w:val="24"/>
        </w:rPr>
      </w:pPr>
      <w:r w:rsidRPr="00AE3485">
        <w:rPr>
          <w:b/>
          <w:sz w:val="24"/>
        </w:rPr>
        <w:t>Zaključak 4.</w:t>
      </w:r>
    </w:p>
    <w:p w:rsidR="00556F6B" w:rsidRPr="00AE3485" w:rsidRDefault="00AE3485" w:rsidP="00556F6B">
      <w:pPr>
        <w:pStyle w:val="Tijeloteksta"/>
        <w:rPr>
          <w:sz w:val="24"/>
        </w:rPr>
      </w:pPr>
      <w:r w:rsidRPr="00AE3485">
        <w:rPr>
          <w:sz w:val="24"/>
        </w:rPr>
        <w:t>Jednoglasno usvojen Pravilnik o radu OŠ Opuzen</w:t>
      </w:r>
    </w:p>
    <w:p w:rsidR="000F7C36" w:rsidRPr="00AE3485" w:rsidRDefault="000F7C36" w:rsidP="000F7C36">
      <w:pPr>
        <w:ind w:left="1080"/>
        <w:rPr>
          <w:sz w:val="20"/>
          <w:szCs w:val="20"/>
        </w:rPr>
      </w:pPr>
      <w:r w:rsidRPr="00AE3485">
        <w:rPr>
          <w:sz w:val="20"/>
          <w:szCs w:val="20"/>
        </w:rPr>
        <w:t>.</w:t>
      </w:r>
    </w:p>
    <w:p w:rsidR="000F7C36" w:rsidRPr="00AE3485" w:rsidRDefault="000F7C36" w:rsidP="000F7C36">
      <w:pPr>
        <w:ind w:left="1080"/>
        <w:rPr>
          <w:sz w:val="20"/>
          <w:szCs w:val="20"/>
        </w:rPr>
      </w:pPr>
    </w:p>
    <w:p w:rsidR="001B214B" w:rsidRPr="00AE3485" w:rsidRDefault="001B214B" w:rsidP="00AB6252">
      <w:pPr>
        <w:spacing w:line="360" w:lineRule="auto"/>
      </w:pPr>
    </w:p>
    <w:p w:rsidR="00CA3ACD" w:rsidRPr="00AE3485" w:rsidRDefault="00AE3485" w:rsidP="00CA3ACD">
      <w:pPr>
        <w:rPr>
          <w:sz w:val="26"/>
          <w:szCs w:val="26"/>
        </w:rPr>
      </w:pPr>
      <w:r w:rsidRPr="00AE3485">
        <w:rPr>
          <w:sz w:val="26"/>
          <w:szCs w:val="26"/>
        </w:rPr>
        <w:t>Zapisničar</w:t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  <w:t>Predsjednica Školskog odbora</w:t>
      </w:r>
    </w:p>
    <w:p w:rsidR="00AE3485" w:rsidRPr="00AE3485" w:rsidRDefault="00AE3485" w:rsidP="00CA3ACD">
      <w:pPr>
        <w:rPr>
          <w:sz w:val="26"/>
          <w:szCs w:val="26"/>
        </w:rPr>
      </w:pPr>
    </w:p>
    <w:p w:rsidR="00AE3485" w:rsidRPr="00AE3485" w:rsidRDefault="00AE3485" w:rsidP="00CA3ACD">
      <w:pPr>
        <w:rPr>
          <w:sz w:val="26"/>
          <w:szCs w:val="26"/>
        </w:rPr>
      </w:pPr>
      <w:r w:rsidRPr="00AE3485">
        <w:rPr>
          <w:sz w:val="26"/>
          <w:szCs w:val="26"/>
        </w:rPr>
        <w:t>Željana Sršen</w:t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</w:r>
      <w:r w:rsidRPr="00AE3485">
        <w:rPr>
          <w:sz w:val="26"/>
          <w:szCs w:val="26"/>
        </w:rPr>
        <w:tab/>
        <w:t>Marijana Franičević</w:t>
      </w:r>
    </w:p>
    <w:sectPr w:rsidR="00AE3485" w:rsidRPr="00AE3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D1CAC"/>
    <w:multiLevelType w:val="hybridMultilevel"/>
    <w:tmpl w:val="662AD0AA"/>
    <w:lvl w:ilvl="0" w:tplc="5C3024AC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4ECD5143"/>
    <w:multiLevelType w:val="hybridMultilevel"/>
    <w:tmpl w:val="6262CFCC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>
      <w:start w:val="1"/>
      <w:numFmt w:val="lowerLetter"/>
      <w:lvlText w:val="%2."/>
      <w:lvlJc w:val="left"/>
      <w:pPr>
        <w:ind w:left="2018" w:hanging="360"/>
      </w:pPr>
    </w:lvl>
    <w:lvl w:ilvl="2" w:tplc="041A001B">
      <w:start w:val="1"/>
      <w:numFmt w:val="lowerRoman"/>
      <w:lvlText w:val="%3."/>
      <w:lvlJc w:val="right"/>
      <w:pPr>
        <w:ind w:left="2738" w:hanging="180"/>
      </w:pPr>
    </w:lvl>
    <w:lvl w:ilvl="3" w:tplc="041A000F">
      <w:start w:val="1"/>
      <w:numFmt w:val="decimal"/>
      <w:lvlText w:val="%4."/>
      <w:lvlJc w:val="left"/>
      <w:pPr>
        <w:ind w:left="3458" w:hanging="360"/>
      </w:pPr>
    </w:lvl>
    <w:lvl w:ilvl="4" w:tplc="041A0019">
      <w:start w:val="1"/>
      <w:numFmt w:val="lowerLetter"/>
      <w:lvlText w:val="%5."/>
      <w:lvlJc w:val="left"/>
      <w:pPr>
        <w:ind w:left="4178" w:hanging="360"/>
      </w:pPr>
    </w:lvl>
    <w:lvl w:ilvl="5" w:tplc="041A001B">
      <w:start w:val="1"/>
      <w:numFmt w:val="lowerRoman"/>
      <w:lvlText w:val="%6."/>
      <w:lvlJc w:val="right"/>
      <w:pPr>
        <w:ind w:left="4898" w:hanging="180"/>
      </w:pPr>
    </w:lvl>
    <w:lvl w:ilvl="6" w:tplc="041A000F">
      <w:start w:val="1"/>
      <w:numFmt w:val="decimal"/>
      <w:lvlText w:val="%7."/>
      <w:lvlJc w:val="left"/>
      <w:pPr>
        <w:ind w:left="5618" w:hanging="360"/>
      </w:pPr>
    </w:lvl>
    <w:lvl w:ilvl="7" w:tplc="041A0019">
      <w:start w:val="1"/>
      <w:numFmt w:val="lowerLetter"/>
      <w:lvlText w:val="%8."/>
      <w:lvlJc w:val="left"/>
      <w:pPr>
        <w:ind w:left="6338" w:hanging="360"/>
      </w:pPr>
    </w:lvl>
    <w:lvl w:ilvl="8" w:tplc="041A001B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525E3563"/>
    <w:multiLevelType w:val="hybridMultilevel"/>
    <w:tmpl w:val="E014DB54"/>
    <w:lvl w:ilvl="0" w:tplc="6F6E56FE">
      <w:start w:val="1"/>
      <w:numFmt w:val="decimalZero"/>
      <w:lvlText w:val="%1."/>
      <w:lvlJc w:val="left"/>
      <w:pPr>
        <w:ind w:left="1635" w:hanging="360"/>
      </w:pPr>
    </w:lvl>
    <w:lvl w:ilvl="1" w:tplc="041A0019">
      <w:start w:val="1"/>
      <w:numFmt w:val="lowerLetter"/>
      <w:lvlText w:val="%2."/>
      <w:lvlJc w:val="left"/>
      <w:pPr>
        <w:ind w:left="2355" w:hanging="360"/>
      </w:pPr>
    </w:lvl>
    <w:lvl w:ilvl="2" w:tplc="041A001B">
      <w:start w:val="1"/>
      <w:numFmt w:val="lowerRoman"/>
      <w:lvlText w:val="%3."/>
      <w:lvlJc w:val="right"/>
      <w:pPr>
        <w:ind w:left="3075" w:hanging="180"/>
      </w:pPr>
    </w:lvl>
    <w:lvl w:ilvl="3" w:tplc="041A000F">
      <w:start w:val="1"/>
      <w:numFmt w:val="decimal"/>
      <w:lvlText w:val="%4."/>
      <w:lvlJc w:val="left"/>
      <w:pPr>
        <w:ind w:left="3795" w:hanging="360"/>
      </w:pPr>
    </w:lvl>
    <w:lvl w:ilvl="4" w:tplc="041A0019">
      <w:start w:val="1"/>
      <w:numFmt w:val="lowerLetter"/>
      <w:lvlText w:val="%5."/>
      <w:lvlJc w:val="left"/>
      <w:pPr>
        <w:ind w:left="4515" w:hanging="360"/>
      </w:pPr>
    </w:lvl>
    <w:lvl w:ilvl="5" w:tplc="041A001B">
      <w:start w:val="1"/>
      <w:numFmt w:val="lowerRoman"/>
      <w:lvlText w:val="%6."/>
      <w:lvlJc w:val="right"/>
      <w:pPr>
        <w:ind w:left="5235" w:hanging="180"/>
      </w:pPr>
    </w:lvl>
    <w:lvl w:ilvl="6" w:tplc="041A000F">
      <w:start w:val="1"/>
      <w:numFmt w:val="decimal"/>
      <w:lvlText w:val="%7."/>
      <w:lvlJc w:val="left"/>
      <w:pPr>
        <w:ind w:left="5955" w:hanging="360"/>
      </w:pPr>
    </w:lvl>
    <w:lvl w:ilvl="7" w:tplc="041A0019">
      <w:start w:val="1"/>
      <w:numFmt w:val="lowerLetter"/>
      <w:lvlText w:val="%8."/>
      <w:lvlJc w:val="left"/>
      <w:pPr>
        <w:ind w:left="6675" w:hanging="360"/>
      </w:pPr>
    </w:lvl>
    <w:lvl w:ilvl="8" w:tplc="041A001B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B4"/>
    <w:rsid w:val="00021BEF"/>
    <w:rsid w:val="000A01A7"/>
    <w:rsid w:val="000C0A39"/>
    <w:rsid w:val="000F6D33"/>
    <w:rsid w:val="000F7C36"/>
    <w:rsid w:val="0010458C"/>
    <w:rsid w:val="001140FC"/>
    <w:rsid w:val="00116859"/>
    <w:rsid w:val="001273BF"/>
    <w:rsid w:val="00136FA8"/>
    <w:rsid w:val="00180F75"/>
    <w:rsid w:val="001A38C2"/>
    <w:rsid w:val="001B214B"/>
    <w:rsid w:val="001D656B"/>
    <w:rsid w:val="0024332D"/>
    <w:rsid w:val="00350770"/>
    <w:rsid w:val="00350D57"/>
    <w:rsid w:val="003565CE"/>
    <w:rsid w:val="00381A7B"/>
    <w:rsid w:val="00397C3D"/>
    <w:rsid w:val="00412939"/>
    <w:rsid w:val="00471F99"/>
    <w:rsid w:val="00497761"/>
    <w:rsid w:val="004B02F6"/>
    <w:rsid w:val="004D2E85"/>
    <w:rsid w:val="004F32F7"/>
    <w:rsid w:val="004F5C12"/>
    <w:rsid w:val="005368E7"/>
    <w:rsid w:val="00556F6B"/>
    <w:rsid w:val="005672B4"/>
    <w:rsid w:val="00571C85"/>
    <w:rsid w:val="005F584F"/>
    <w:rsid w:val="0061108C"/>
    <w:rsid w:val="006805F6"/>
    <w:rsid w:val="006C2875"/>
    <w:rsid w:val="007D64CF"/>
    <w:rsid w:val="008047A7"/>
    <w:rsid w:val="00806628"/>
    <w:rsid w:val="008072EE"/>
    <w:rsid w:val="00811C48"/>
    <w:rsid w:val="008558E9"/>
    <w:rsid w:val="00875160"/>
    <w:rsid w:val="008D7913"/>
    <w:rsid w:val="008F143F"/>
    <w:rsid w:val="00943E71"/>
    <w:rsid w:val="00953CF4"/>
    <w:rsid w:val="009826B4"/>
    <w:rsid w:val="00A13F91"/>
    <w:rsid w:val="00A25364"/>
    <w:rsid w:val="00A55821"/>
    <w:rsid w:val="00AB6252"/>
    <w:rsid w:val="00AC5734"/>
    <w:rsid w:val="00AD5A42"/>
    <w:rsid w:val="00AE3485"/>
    <w:rsid w:val="00AF1301"/>
    <w:rsid w:val="00B570DE"/>
    <w:rsid w:val="00B71DA3"/>
    <w:rsid w:val="00BA7AD8"/>
    <w:rsid w:val="00BC0F83"/>
    <w:rsid w:val="00BD1D8A"/>
    <w:rsid w:val="00C045AE"/>
    <w:rsid w:val="00C0497B"/>
    <w:rsid w:val="00C42582"/>
    <w:rsid w:val="00C43426"/>
    <w:rsid w:val="00CA3ACD"/>
    <w:rsid w:val="00CD5AA0"/>
    <w:rsid w:val="00CE0408"/>
    <w:rsid w:val="00CE1EC5"/>
    <w:rsid w:val="00D35918"/>
    <w:rsid w:val="00DB159B"/>
    <w:rsid w:val="00DB5B29"/>
    <w:rsid w:val="00DF4A61"/>
    <w:rsid w:val="00E01650"/>
    <w:rsid w:val="00F42EC9"/>
    <w:rsid w:val="00F872C8"/>
    <w:rsid w:val="00FD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2611"/>
  <w15:chartTrackingRefBased/>
  <w15:docId w15:val="{941D1512-716B-4868-8709-A89C011D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3A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21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214B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rsid w:val="00556F6B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56F6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0BA-B87A-4692-9E8D-518A163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eta Želja</cp:lastModifiedBy>
  <cp:revision>5</cp:revision>
  <cp:lastPrinted>2022-03-14T07:11:00Z</cp:lastPrinted>
  <dcterms:created xsi:type="dcterms:W3CDTF">2022-03-04T07:13:00Z</dcterms:created>
  <dcterms:modified xsi:type="dcterms:W3CDTF">2023-07-20T07:13:00Z</dcterms:modified>
</cp:coreProperties>
</file>